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2986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14:paraId="2A43E9C6" w14:textId="77777777"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0A6C2095" w14:textId="77777777"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712AAAD3" w14:textId="77777777"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0CE8516C" w14:textId="77777777"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14:paraId="47885DF2" w14:textId="77777777"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5588F237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01C11801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67C280AE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BCF7466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0B127B9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374DC6AA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3DCB3529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37C331B9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56575927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700409ED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65FDC45A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5362A941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0B04066C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34770E9D" w14:textId="47152B9D" w:rsidR="000E497B" w:rsidRPr="003875C7" w:rsidRDefault="005349A4" w:rsidP="003875C7">
      <w:pPr>
        <w:shd w:val="clear" w:color="auto" w:fill="BFBFBF"/>
        <w:spacing w:line="360" w:lineRule="auto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D1B06" w:rsidRPr="000D1B06">
        <w:rPr>
          <w:rFonts w:ascii="Cambria" w:hAnsi="Cambria"/>
          <w:b/>
          <w:i/>
          <w:sz w:val="20"/>
          <w:lang w:eastAsia="pl-PL"/>
        </w:rPr>
        <w:t>„Kompleksowe utrzymanie czystości powierzchni wewnętrznych, utwardzonych terenów zewnętrznych oraz powierzchni zielonych Dworca Autobusowego  zlokalizowanego w Kielcach przy ul. Czarnowskiej 12 oraz pomieszczeń wynajmowanych przez ZTM w budynku przy ul. Głowackiego 4 w Kielcach”</w:t>
      </w:r>
    </w:p>
    <w:p w14:paraId="56786B69" w14:textId="77777777" w:rsidR="005349A4" w:rsidRPr="0091327A" w:rsidRDefault="002025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14:paraId="64BD74D5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5337F97A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56A9EF4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0660C41F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95085B2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125CC7D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222B48D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875303B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22C82B51" w14:textId="77777777"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74327AC5" w14:textId="77777777"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4F9CC82F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4CB88D36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5F0E3E29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40739A2A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2DEE0CFC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074DD37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574D43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63BEBB7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3CEA64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9CE6AC8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1EE344D6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FD498D7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9F83470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2009FB3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CFB8F44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9B3D348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BD581D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4E9F3D4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E3BD4B4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5BA8DA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F697428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6B9A0EE0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AE69" w14:textId="77777777" w:rsidR="00CE2C89" w:rsidRDefault="00CE2C89" w:rsidP="0038231F">
      <w:pPr>
        <w:spacing w:after="0" w:line="240" w:lineRule="auto"/>
      </w:pPr>
      <w:r>
        <w:separator/>
      </w:r>
    </w:p>
  </w:endnote>
  <w:endnote w:type="continuationSeparator" w:id="0">
    <w:p w14:paraId="5186FD63" w14:textId="77777777" w:rsidR="00CE2C89" w:rsidRDefault="00CE2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67C6" w14:textId="77777777" w:rsidR="00CE2C89" w:rsidRDefault="00CE2C89" w:rsidP="0038231F">
      <w:pPr>
        <w:spacing w:after="0" w:line="240" w:lineRule="auto"/>
      </w:pPr>
      <w:r>
        <w:separator/>
      </w:r>
    </w:p>
  </w:footnote>
  <w:footnote w:type="continuationSeparator" w:id="0">
    <w:p w14:paraId="4A7422B6" w14:textId="77777777" w:rsidR="00CE2C89" w:rsidRDefault="00CE2C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ED69" w14:textId="77777777"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1B06"/>
    <w:rsid w:val="000D6F17"/>
    <w:rsid w:val="000D73C4"/>
    <w:rsid w:val="000E497B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91A33"/>
    <w:rsid w:val="002C1C7B"/>
    <w:rsid w:val="002C4948"/>
    <w:rsid w:val="002D2CDE"/>
    <w:rsid w:val="002D2EAC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75C7"/>
    <w:rsid w:val="003A54D6"/>
    <w:rsid w:val="003A7094"/>
    <w:rsid w:val="003B2070"/>
    <w:rsid w:val="003B214C"/>
    <w:rsid w:val="003B7238"/>
    <w:rsid w:val="003C106D"/>
    <w:rsid w:val="003C3B64"/>
    <w:rsid w:val="003D3FDE"/>
    <w:rsid w:val="003F024C"/>
    <w:rsid w:val="004315B5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57A01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B2FC1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01F8E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F6575"/>
    <w:rsid w:val="00BF7584"/>
    <w:rsid w:val="00C014B5"/>
    <w:rsid w:val="00C241F1"/>
    <w:rsid w:val="00C4103F"/>
    <w:rsid w:val="00C57DEB"/>
    <w:rsid w:val="00C6234E"/>
    <w:rsid w:val="00C6521F"/>
    <w:rsid w:val="00C73BB1"/>
    <w:rsid w:val="00C81012"/>
    <w:rsid w:val="00C829DD"/>
    <w:rsid w:val="00C91866"/>
    <w:rsid w:val="00C91CE1"/>
    <w:rsid w:val="00CA2678"/>
    <w:rsid w:val="00CE2C89"/>
    <w:rsid w:val="00CF009B"/>
    <w:rsid w:val="00CF1B16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7C88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A57AB"/>
  <w15:docId w15:val="{FB16E4C2-260E-4E01-BDDE-9C1EB786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D8DC-D0B2-4330-944D-67D758F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3</cp:revision>
  <cp:lastPrinted>2020-06-19T07:14:00Z</cp:lastPrinted>
  <dcterms:created xsi:type="dcterms:W3CDTF">2020-07-03T15:06:00Z</dcterms:created>
  <dcterms:modified xsi:type="dcterms:W3CDTF">2020-11-19T12:59:00Z</dcterms:modified>
</cp:coreProperties>
</file>